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  1999年合订全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  1999年合订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制作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58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《电子制作》杂志社 出版图书：https://www.jiaokey.com/tag/《电子制作》杂志社.html</w:t>
      </w:r>
    </w:p>
    <w:p>
      <w:r>
        <w:t>关键词搜索：https://www.jiaokey.com/tag/电子制作  1999年合订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